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7978" w14:textId="54B659E5" w:rsidR="00F9487B" w:rsidRDefault="00A14609" w:rsidP="00F9487B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D1BFBEE" wp14:editId="3FC7ADF1">
            <wp:simplePos x="0" y="0"/>
            <wp:positionH relativeFrom="margin">
              <wp:posOffset>5086798</wp:posOffset>
            </wp:positionH>
            <wp:positionV relativeFrom="margin">
              <wp:posOffset>-611747</wp:posOffset>
            </wp:positionV>
            <wp:extent cx="888642" cy="888642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p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42" cy="88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87B" w:rsidRPr="00F9487B">
        <w:rPr>
          <w:rFonts w:ascii="Calibri" w:hAnsi="Calibri" w:cs="Times New Roman"/>
          <w:b/>
          <w:bCs/>
          <w:color w:val="000000"/>
        </w:rPr>
        <w:t xml:space="preserve">Charles Adams Studio Project (CASP) </w:t>
      </w:r>
    </w:p>
    <w:p w14:paraId="22DFDF31" w14:textId="5A1D246F" w:rsidR="00F9487B" w:rsidRDefault="008970DA" w:rsidP="00F9487B">
      <w:pPr>
        <w:pBdr>
          <w:bottom w:val="single" w:sz="12" w:space="1" w:color="auto"/>
        </w:pBdr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>20</w:t>
      </w:r>
      <w:r w:rsidR="005300F7">
        <w:rPr>
          <w:rFonts w:ascii="Calibri" w:hAnsi="Calibri" w:cs="Times New Roman"/>
          <w:bCs/>
          <w:color w:val="000000"/>
        </w:rPr>
        <w:t>2</w:t>
      </w:r>
      <w:r w:rsidR="0031482F">
        <w:rPr>
          <w:rFonts w:ascii="Calibri" w:hAnsi="Calibri" w:cs="Times New Roman"/>
          <w:bCs/>
          <w:color w:val="000000"/>
        </w:rPr>
        <w:t>3</w:t>
      </w:r>
      <w:r w:rsidR="001505D3">
        <w:rPr>
          <w:rFonts w:ascii="Calibri" w:hAnsi="Calibri" w:cs="Times New Roman"/>
          <w:bCs/>
          <w:color w:val="000000"/>
        </w:rPr>
        <w:t xml:space="preserve"> </w:t>
      </w:r>
      <w:r w:rsidR="00B9514C">
        <w:rPr>
          <w:rFonts w:ascii="Calibri" w:hAnsi="Calibri" w:cs="Times New Roman"/>
          <w:bCs/>
          <w:color w:val="000000"/>
        </w:rPr>
        <w:t xml:space="preserve">Helen </w:t>
      </w:r>
      <w:proofErr w:type="spellStart"/>
      <w:r w:rsidR="00B9514C" w:rsidRPr="00B9514C">
        <w:rPr>
          <w:rFonts w:ascii="Calibri" w:hAnsi="Calibri" w:cs="Times New Roman"/>
          <w:bCs/>
          <w:color w:val="000000"/>
        </w:rPr>
        <w:t>DeVitt</w:t>
      </w:r>
      <w:proofErr w:type="spellEnd"/>
      <w:r w:rsidR="00B9514C" w:rsidRPr="00B9514C">
        <w:rPr>
          <w:rFonts w:ascii="Calibri" w:hAnsi="Calibri" w:cs="Times New Roman"/>
          <w:bCs/>
          <w:color w:val="000000"/>
        </w:rPr>
        <w:t xml:space="preserve"> </w:t>
      </w:r>
      <w:r w:rsidR="00B9514C">
        <w:rPr>
          <w:rFonts w:ascii="Calibri" w:hAnsi="Calibri" w:cs="Times New Roman"/>
          <w:bCs/>
          <w:color w:val="000000"/>
        </w:rPr>
        <w:t>Jones Print Studio</w:t>
      </w:r>
      <w:r w:rsidR="00F9487B">
        <w:rPr>
          <w:rFonts w:ascii="Calibri" w:hAnsi="Calibri" w:cs="Times New Roman"/>
          <w:bCs/>
          <w:color w:val="000000"/>
        </w:rPr>
        <w:t xml:space="preserve"> Fellowship Application </w:t>
      </w:r>
    </w:p>
    <w:p w14:paraId="0182122D" w14:textId="77777777" w:rsidR="00F9487B" w:rsidRDefault="00F9487B" w:rsidP="00F9487B">
      <w:pPr>
        <w:rPr>
          <w:rFonts w:ascii="Calibri" w:hAnsi="Calibri" w:cs="Times New Roman"/>
          <w:bCs/>
          <w:color w:val="000000"/>
        </w:rPr>
      </w:pPr>
    </w:p>
    <w:p w14:paraId="79C2AFEF" w14:textId="4EE1D1E3" w:rsidR="00F9487B" w:rsidRPr="001505D3" w:rsidRDefault="00F9487B" w:rsidP="001505D3">
      <w:pPr>
        <w:jc w:val="center"/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bCs/>
          <w:color w:val="000000"/>
          <w:sz w:val="22"/>
          <w:szCs w:val="22"/>
        </w:rPr>
        <w:t>Personal Information</w:t>
      </w:r>
    </w:p>
    <w:p w14:paraId="3CE45125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ull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_______________</w:t>
      </w:r>
    </w:p>
    <w:p w14:paraId="1E09D2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79EBE4CA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Current Address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</w:t>
      </w:r>
    </w:p>
    <w:p w14:paraId="69B51E87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46118B4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ailing Address (if different from above): ___________________________________________________________</w:t>
      </w:r>
    </w:p>
    <w:p w14:paraId="7BFD8E4C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94902CE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_______________________________________________________</w:t>
      </w:r>
    </w:p>
    <w:p w14:paraId="10FD62C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63C3C3EF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Emergency Contact Phone: ______________________</w:t>
      </w:r>
    </w:p>
    <w:p w14:paraId="68409E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5F502EB5" w14:textId="0F931EE1" w:rsidR="00F9487B" w:rsidRPr="003B4FA9" w:rsidRDefault="00FA302C" w:rsidP="003B4FA9">
      <w:pPr>
        <w:jc w:val="both"/>
        <w:rPr>
          <w:rFonts w:ascii="Times" w:hAnsi="Times" w:cs="Times New Roman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</w:t>
      </w:r>
      <w:r w:rsidR="003B4FA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487B">
        <w:rPr>
          <w:rFonts w:ascii="Calibri" w:hAnsi="Calibri" w:cs="Times New Roman"/>
          <w:color w:val="000000"/>
          <w:sz w:val="20"/>
          <w:szCs w:val="20"/>
        </w:rPr>
        <w:t>Relationship to Applicant</w:t>
      </w:r>
      <w:r w:rsidR="003B4FA9">
        <w:rPr>
          <w:rFonts w:ascii="Calibri" w:hAnsi="Calibri" w:cs="Times New Roman"/>
          <w:color w:val="000000"/>
          <w:sz w:val="20"/>
          <w:szCs w:val="20"/>
        </w:rPr>
        <w:t>:</w:t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1CC79F36" w14:textId="77777777" w:rsidR="003745DF" w:rsidRDefault="003745DF" w:rsidP="00F9487B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471AA65" w14:textId="4469709A" w:rsidR="00F9487B" w:rsidRPr="003745DF" w:rsidRDefault="00F9487B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Educational Background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3"/>
        <w:gridCol w:w="3673"/>
        <w:gridCol w:w="2540"/>
        <w:gridCol w:w="1709"/>
      </w:tblGrid>
      <w:tr w:rsidR="0060045B" w14:paraId="2F421618" w14:textId="77777777" w:rsidTr="00495B20">
        <w:tc>
          <w:tcPr>
            <w:tcW w:w="1703" w:type="dxa"/>
          </w:tcPr>
          <w:p w14:paraId="57A2C4E6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Level of Education</w:t>
            </w:r>
          </w:p>
        </w:tc>
        <w:tc>
          <w:tcPr>
            <w:tcW w:w="3673" w:type="dxa"/>
          </w:tcPr>
          <w:p w14:paraId="1A688E17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Name &amp; Address of School</w:t>
            </w:r>
          </w:p>
        </w:tc>
        <w:tc>
          <w:tcPr>
            <w:tcW w:w="2540" w:type="dxa"/>
          </w:tcPr>
          <w:p w14:paraId="381FB65D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709" w:type="dxa"/>
          </w:tcPr>
          <w:p w14:paraId="33A3D57E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Degree Earned</w:t>
            </w:r>
          </w:p>
        </w:tc>
      </w:tr>
      <w:tr w:rsidR="0060045B" w14:paraId="125D34FA" w14:textId="77777777" w:rsidTr="00495B20">
        <w:tc>
          <w:tcPr>
            <w:tcW w:w="1703" w:type="dxa"/>
          </w:tcPr>
          <w:p w14:paraId="15566FF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011F0A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B4A3107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igh School </w:t>
            </w:r>
          </w:p>
        </w:tc>
        <w:tc>
          <w:tcPr>
            <w:tcW w:w="3673" w:type="dxa"/>
          </w:tcPr>
          <w:p w14:paraId="2847A4C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5F89017E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60B1624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2C03780F" w14:textId="77777777" w:rsidTr="00495B20">
        <w:tc>
          <w:tcPr>
            <w:tcW w:w="1703" w:type="dxa"/>
          </w:tcPr>
          <w:p w14:paraId="1CC622C1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83007F9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65AECEB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ollege </w:t>
            </w:r>
          </w:p>
        </w:tc>
        <w:tc>
          <w:tcPr>
            <w:tcW w:w="3673" w:type="dxa"/>
          </w:tcPr>
          <w:p w14:paraId="7E3C6A9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6ED1FA3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8792EC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58504429" w14:textId="77777777" w:rsidTr="00495B20">
        <w:tc>
          <w:tcPr>
            <w:tcW w:w="1703" w:type="dxa"/>
          </w:tcPr>
          <w:p w14:paraId="1C21980A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FD2812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9B0FCD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raduate School </w:t>
            </w:r>
          </w:p>
        </w:tc>
        <w:tc>
          <w:tcPr>
            <w:tcW w:w="3673" w:type="dxa"/>
          </w:tcPr>
          <w:p w14:paraId="75DFEDB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2AAF4EC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26D5B3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1A53BF2D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19D9D281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bookmarkStart w:id="0" w:name="_Hlk89510517"/>
      <w:r>
        <w:rPr>
          <w:rFonts w:ascii="Calibri" w:hAnsi="Calibri" w:cs="Times New Roman"/>
          <w:color w:val="000000"/>
          <w:sz w:val="20"/>
          <w:szCs w:val="20"/>
        </w:rPr>
        <w:t>Are you currently enrolled in school? ___________________ If yes, where? ________________________________</w:t>
      </w:r>
    </w:p>
    <w:p w14:paraId="546D5855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01E29AEF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If yes, are you enrolled full-time or part-time? ________________________________________________________</w:t>
      </w:r>
    </w:p>
    <w:p w14:paraId="31078236" w14:textId="77777777" w:rsidR="00B627E1" w:rsidRDefault="00B627E1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D5E856F" w14:textId="58F96F82" w:rsidR="00BF12D4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Will you be using the fellowship to meet an internship </w:t>
      </w:r>
      <w:r w:rsidR="00D06735">
        <w:rPr>
          <w:rFonts w:ascii="Calibri" w:hAnsi="Calibri" w:cs="Times New Roman"/>
          <w:color w:val="000000"/>
          <w:sz w:val="20"/>
          <w:szCs w:val="20"/>
        </w:rPr>
        <w:t xml:space="preserve">or other credit </w:t>
      </w:r>
      <w:r>
        <w:rPr>
          <w:rFonts w:ascii="Calibri" w:hAnsi="Calibri" w:cs="Times New Roman"/>
          <w:color w:val="000000"/>
          <w:sz w:val="20"/>
          <w:szCs w:val="20"/>
        </w:rPr>
        <w:t>requirement for your degree program?</w:t>
      </w:r>
    </w:p>
    <w:p w14:paraId="517A552E" w14:textId="77777777" w:rsidR="00B627E1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D22A05F" w14:textId="77777777" w:rsidR="00B627E1" w:rsidRDefault="00B627E1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E31DF86" w14:textId="08F6819D" w:rsidR="00BF12D4" w:rsidRPr="00F9487B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eekly availability (</w:t>
      </w:r>
      <w:r w:rsidR="00D06735">
        <w:rPr>
          <w:rFonts w:ascii="Calibri" w:hAnsi="Calibri" w:cs="Times New Roman"/>
          <w:color w:val="000000"/>
          <w:sz w:val="20"/>
          <w:szCs w:val="20"/>
        </w:rPr>
        <w:t>P</w:t>
      </w:r>
      <w:r>
        <w:rPr>
          <w:rFonts w:ascii="Calibri" w:hAnsi="Calibri" w:cs="Times New Roman"/>
          <w:color w:val="000000"/>
          <w:sz w:val="20"/>
          <w:szCs w:val="20"/>
        </w:rPr>
        <w:t>lease list preferred days and times</w:t>
      </w:r>
      <w:r w:rsidR="00D06735">
        <w:rPr>
          <w:rFonts w:ascii="Calibri" w:hAnsi="Calibri" w:cs="Times New Roman"/>
          <w:color w:val="000000"/>
          <w:sz w:val="20"/>
          <w:szCs w:val="20"/>
        </w:rPr>
        <w:t xml:space="preserve">. Saturday availability </w:t>
      </w:r>
      <w:r w:rsidR="00124E6B">
        <w:rPr>
          <w:rFonts w:ascii="Calibri" w:hAnsi="Calibri" w:cs="Times New Roman"/>
          <w:color w:val="000000"/>
          <w:sz w:val="20"/>
          <w:szCs w:val="20"/>
        </w:rPr>
        <w:t>preferred</w:t>
      </w:r>
      <w:r w:rsidR="00D06735">
        <w:rPr>
          <w:rFonts w:ascii="Calibri" w:hAnsi="Calibri" w:cs="Times New Roman"/>
          <w:color w:val="000000"/>
          <w:sz w:val="20"/>
          <w:szCs w:val="20"/>
        </w:rPr>
        <w:t>.</w:t>
      </w:r>
      <w:r>
        <w:rPr>
          <w:rFonts w:ascii="Calibri" w:hAnsi="Calibri" w:cs="Times New Roman"/>
          <w:color w:val="000000"/>
          <w:sz w:val="20"/>
          <w:szCs w:val="20"/>
        </w:rPr>
        <w:t xml:space="preserve">): </w:t>
      </w:r>
    </w:p>
    <w:p w14:paraId="3A58ED53" w14:textId="77777777" w:rsidR="00BF12D4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095543C" w14:textId="77777777" w:rsidR="00BF12D4" w:rsidRPr="0060045B" w:rsidRDefault="00BF12D4" w:rsidP="00BF12D4">
      <w:pPr>
        <w:jc w:val="both"/>
        <w:rPr>
          <w:rFonts w:ascii="Times" w:hAnsi="Times" w:cs="Times New Roman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_________________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</w:t>
      </w:r>
    </w:p>
    <w:p w14:paraId="7BCD356B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</w:p>
    <w:p w14:paraId="0A874FD9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Date Available to Start: __________________________________________________________________________</w:t>
      </w:r>
    </w:p>
    <w:bookmarkEnd w:id="0"/>
    <w:p w14:paraId="3B898408" w14:textId="77777777" w:rsidR="00B627E1" w:rsidRDefault="00B627E1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BD34275" w14:textId="77777777" w:rsidR="00BF12D4" w:rsidRDefault="00BF12D4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>Relevant Skills</w:t>
      </w:r>
    </w:p>
    <w:p w14:paraId="28265D9D" w14:textId="62E21498" w:rsidR="00842FDB" w:rsidRPr="00842FDB" w:rsidRDefault="00842FDB" w:rsidP="00BF12D4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Check all those that apply</w:t>
      </w:r>
    </w:p>
    <w:p w14:paraId="35BE73D9" w14:textId="2D5E95A9" w:rsidR="00BF12D4" w:rsidRDefault="00B979F8" w:rsidP="00B979F8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B9514C">
        <w:rPr>
          <w:rFonts w:ascii="Calibri" w:hAnsi="Calibri" w:cs="Times New Roman"/>
          <w:color w:val="000000"/>
          <w:sz w:val="20"/>
          <w:szCs w:val="20"/>
        </w:rPr>
        <w:t>Screen Printing</w:t>
      </w:r>
      <w:r w:rsidR="00BF12D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666F2B37" w14:textId="40424CD7" w:rsidR="00BF12D4" w:rsidRDefault="00B979F8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B9514C">
        <w:rPr>
          <w:rFonts w:ascii="Calibri" w:hAnsi="Calibri" w:cs="Times New Roman"/>
          <w:color w:val="000000"/>
          <w:sz w:val="20"/>
          <w:szCs w:val="20"/>
        </w:rPr>
        <w:t>Letterpress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30E180EC" w14:textId="4A8AB237" w:rsidR="00456F20" w:rsidRDefault="00B979F8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456F20">
        <w:rPr>
          <w:rFonts w:ascii="Calibri" w:hAnsi="Calibri" w:cs="Times New Roman"/>
          <w:color w:val="000000"/>
          <w:sz w:val="20"/>
          <w:szCs w:val="20"/>
        </w:rPr>
        <w:t>Etching</w:t>
      </w:r>
    </w:p>
    <w:p w14:paraId="009211C0" w14:textId="45E3C737" w:rsidR="00456F20" w:rsidRDefault="00B979F8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456F20">
        <w:rPr>
          <w:rFonts w:ascii="Calibri" w:hAnsi="Calibri" w:cs="Times New Roman"/>
          <w:color w:val="000000"/>
          <w:sz w:val="20"/>
          <w:szCs w:val="20"/>
        </w:rPr>
        <w:t>Lithography</w:t>
      </w:r>
    </w:p>
    <w:p w14:paraId="259B01CC" w14:textId="73BE715C" w:rsidR="00B627E1" w:rsidRPr="00B979F8" w:rsidRDefault="00B979F8" w:rsidP="00BF12D4">
      <w:pPr>
        <w:rPr>
          <w:rFonts w:ascii="Calibri" w:hAnsi="Calibri" w:cs="Times New Roman"/>
          <w:color w:val="000000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BF12D4">
        <w:rPr>
          <w:rFonts w:ascii="Calibri" w:hAnsi="Calibri" w:cs="Times New Roman"/>
          <w:color w:val="000000"/>
          <w:sz w:val="20"/>
          <w:szCs w:val="20"/>
        </w:rPr>
        <w:t>Other</w:t>
      </w:r>
      <w:r>
        <w:rPr>
          <w:rFonts w:ascii="Calibri" w:hAnsi="Calibri" w:cs="Times New Roman"/>
          <w:color w:val="000000"/>
          <w:sz w:val="20"/>
          <w:szCs w:val="20"/>
        </w:rPr>
        <w:t xml:space="preserve">: </w:t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5D5C95F3" w14:textId="77777777" w:rsidR="00B9514C" w:rsidRDefault="00B9514C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3F16EA2" w14:textId="77777777" w:rsidR="00B9514C" w:rsidRDefault="00B9514C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DA35C8E" w14:textId="77777777" w:rsidR="00F9487B" w:rsidRPr="00BF12D4" w:rsidRDefault="0060045B" w:rsidP="00BF12D4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levant 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>Employment</w:t>
      </w:r>
      <w:r>
        <w:rPr>
          <w:rFonts w:ascii="Calibri" w:hAnsi="Calibri" w:cs="Times New Roman"/>
          <w:b/>
          <w:color w:val="000000"/>
          <w:sz w:val="22"/>
          <w:szCs w:val="22"/>
        </w:rPr>
        <w:t xml:space="preserve"> / Internship / Volunteer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b/>
          <w:color w:val="000000"/>
          <w:sz w:val="22"/>
          <w:szCs w:val="22"/>
        </w:rPr>
        <w:t>History</w:t>
      </w:r>
    </w:p>
    <w:p w14:paraId="3C75B650" w14:textId="1F52BEAB" w:rsidR="0060045B" w:rsidRPr="003745DF" w:rsidRDefault="0060045B" w:rsidP="003745D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 w:rsidRPr="0060045B">
        <w:rPr>
          <w:rFonts w:ascii="Calibri" w:hAnsi="Calibri" w:cs="Times New Roman"/>
          <w:i/>
          <w:color w:val="000000"/>
          <w:sz w:val="22"/>
          <w:szCs w:val="22"/>
        </w:rPr>
        <w:t xml:space="preserve">Please list up to four most recent AND relevant positions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64"/>
        <w:gridCol w:w="2001"/>
        <w:gridCol w:w="1890"/>
        <w:gridCol w:w="1890"/>
        <w:gridCol w:w="2250"/>
      </w:tblGrid>
      <w:tr w:rsidR="0060045B" w:rsidRPr="0060045B" w14:paraId="00A44D4D" w14:textId="77777777" w:rsidTr="00495B20">
        <w:tc>
          <w:tcPr>
            <w:tcW w:w="1864" w:type="dxa"/>
          </w:tcPr>
          <w:p w14:paraId="0ADFEA0A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2001" w:type="dxa"/>
          </w:tcPr>
          <w:p w14:paraId="4B224657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1890" w:type="dxa"/>
          </w:tcPr>
          <w:p w14:paraId="7CF16718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escription of Duties</w:t>
            </w:r>
          </w:p>
        </w:tc>
        <w:tc>
          <w:tcPr>
            <w:tcW w:w="1890" w:type="dxa"/>
          </w:tcPr>
          <w:p w14:paraId="540D0EB6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es of Employment</w:t>
            </w:r>
          </w:p>
        </w:tc>
        <w:tc>
          <w:tcPr>
            <w:tcW w:w="2250" w:type="dxa"/>
          </w:tcPr>
          <w:p w14:paraId="13FA33DC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upervisor Contact</w:t>
            </w:r>
          </w:p>
        </w:tc>
      </w:tr>
      <w:tr w:rsidR="0060045B" w14:paraId="13B6BC35" w14:textId="77777777" w:rsidTr="00495B20">
        <w:tc>
          <w:tcPr>
            <w:tcW w:w="1864" w:type="dxa"/>
          </w:tcPr>
          <w:p w14:paraId="3A36364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4CCDEBB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2D86BD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3AE4FA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132A21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823AA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1200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AEC4A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1BC16C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7C2F31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CF56E0F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E8C34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3886E0E5" w14:textId="77777777" w:rsidTr="00495B20">
        <w:tc>
          <w:tcPr>
            <w:tcW w:w="1864" w:type="dxa"/>
          </w:tcPr>
          <w:p w14:paraId="645F081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CC6DF42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46FAC9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B3CC6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988F7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8C5B0E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321AAB3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D9E61C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01902F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A931C5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8B2027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014EA5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D6FE3E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530B39F0" w14:textId="77777777" w:rsidTr="00495B20">
        <w:tc>
          <w:tcPr>
            <w:tcW w:w="1864" w:type="dxa"/>
          </w:tcPr>
          <w:p w14:paraId="296E92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1E6B76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B177FE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F91A5D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1931CE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C91C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5BAA8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8AA97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7C63A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60709D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710EAE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F104E1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F90048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29C78163" w14:textId="77777777" w:rsidTr="00495B20">
        <w:tc>
          <w:tcPr>
            <w:tcW w:w="1864" w:type="dxa"/>
          </w:tcPr>
          <w:p w14:paraId="70BA86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EC00BB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88D9B1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B83524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7F8BCA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C6AD9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A277E4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8248E7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D7B0E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4E179D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90C18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0E25A9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5BB8742" w14:textId="77777777" w:rsidR="0060045B" w:rsidRPr="0060045B" w:rsidRDefault="0060045B" w:rsidP="0060045B">
      <w:pPr>
        <w:rPr>
          <w:rFonts w:ascii="Calibri" w:hAnsi="Calibri" w:cs="Times New Roman"/>
          <w:color w:val="000000"/>
          <w:sz w:val="22"/>
          <w:szCs w:val="22"/>
        </w:rPr>
      </w:pPr>
    </w:p>
    <w:p w14:paraId="700DC415" w14:textId="3133A53F" w:rsidR="003B4FA9" w:rsidRPr="003745DF" w:rsidRDefault="009406AF" w:rsidP="003745DF">
      <w:pPr>
        <w:pStyle w:val="z-BottomofForm"/>
      </w:pPr>
      <w:r>
        <w:t>Bottom of Form</w:t>
      </w:r>
    </w:p>
    <w:p w14:paraId="6849D76F" w14:textId="77777777" w:rsidR="003745DF" w:rsidRDefault="003745DF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4028F97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14B8AB2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A14856F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DB1C1DD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57673245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D006BFE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43BAA79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26E09AA" w14:textId="77777777" w:rsidR="00495B20" w:rsidRDefault="00495B20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096CACA7" w14:textId="73DAB1D6" w:rsidR="009406AF" w:rsidRPr="003745DF" w:rsidRDefault="009406AF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bookmarkStart w:id="1" w:name="_Hlk89510959"/>
      <w:r w:rsidRPr="009406AF"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ferences </w:t>
      </w:r>
    </w:p>
    <w:p w14:paraId="20C6FF81" w14:textId="77777777" w:rsidR="001505D3" w:rsidRPr="00DF5138" w:rsidRDefault="009406AF" w:rsidP="00F9487B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rofessional Reference 1 </w:t>
      </w:r>
    </w:p>
    <w:p w14:paraId="29283E03" w14:textId="0D44C053" w:rsidR="00F9487B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7DFCD8A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2FDCCF72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450F179D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F09BBA6" w14:textId="77777777" w:rsidR="009406AF" w:rsidRPr="00F9487B" w:rsidRDefault="009406AF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6370B26F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2192E192" w14:textId="77777777" w:rsidR="001505D3" w:rsidRPr="00DF5138" w:rsidRDefault="009406AF" w:rsidP="009406AF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rofessional Reference 2 </w:t>
      </w:r>
    </w:p>
    <w:p w14:paraId="757A3226" w14:textId="1AE45CB8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6BE2D63C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841B481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0BB6AAAF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9BEABC0" w14:textId="77777777" w:rsidR="00F9487B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22CFDD16" w14:textId="77777777" w:rsidR="009406AF" w:rsidRPr="009406AF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</w:p>
    <w:p w14:paraId="73BFE282" w14:textId="77777777" w:rsidR="003B0672" w:rsidRPr="00DF5138" w:rsidRDefault="009406AF" w:rsidP="009406AF">
      <w:pPr>
        <w:jc w:val="both"/>
        <w:rPr>
          <w:rFonts w:ascii="Calibri" w:hAnsi="Calibri" w:cs="Times New Roman"/>
          <w:i/>
          <w:iCs/>
          <w:color w:val="000000"/>
          <w:sz w:val="20"/>
          <w:szCs w:val="20"/>
        </w:rPr>
      </w:pPr>
      <w:r w:rsidRPr="00DF5138">
        <w:rPr>
          <w:rFonts w:ascii="Calibri" w:hAnsi="Calibri" w:cs="Times New Roman"/>
          <w:i/>
          <w:iCs/>
          <w:color w:val="000000"/>
          <w:sz w:val="20"/>
          <w:szCs w:val="20"/>
        </w:rPr>
        <w:t xml:space="preserve">Personal Reference 1 </w:t>
      </w:r>
    </w:p>
    <w:p w14:paraId="1B61640B" w14:textId="23617D01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247C5AE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67742DC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Title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784CB090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11E6F76" w14:textId="77777777" w:rsidR="009406AF" w:rsidRPr="00F9487B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bookmarkEnd w:id="1"/>
    <w:p w14:paraId="77A6D21D" w14:textId="77777777" w:rsidR="009406AF" w:rsidRDefault="009406AF" w:rsidP="00F9487B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55D790FA" w14:textId="77777777" w:rsidR="00BF12D4" w:rsidRDefault="00BF12D4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49E1BD22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Personal Response</w:t>
      </w:r>
    </w:p>
    <w:p w14:paraId="5A082125" w14:textId="1FC730C3" w:rsidR="00B627E1" w:rsidRPr="00B627E1" w:rsidRDefault="00B627E1" w:rsidP="009406A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Please attach on a separate sheet</w:t>
      </w:r>
    </w:p>
    <w:p w14:paraId="742193EB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734A504" w14:textId="4D6E5259" w:rsidR="0060045B" w:rsidRDefault="0065741A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hat do you </w:t>
      </w:r>
      <w:r w:rsidR="00BF4488">
        <w:rPr>
          <w:rFonts w:ascii="Calibri" w:hAnsi="Calibri" w:cs="Times New Roman"/>
          <w:color w:val="000000"/>
          <w:sz w:val="22"/>
          <w:szCs w:val="22"/>
        </w:rPr>
        <w:t>think you can bring to CASP?  (1</w:t>
      </w:r>
      <w:r w:rsidR="0060045B">
        <w:rPr>
          <w:rFonts w:ascii="Calibri" w:hAnsi="Calibri" w:cs="Times New Roman"/>
          <w:color w:val="000000"/>
          <w:sz w:val="22"/>
          <w:szCs w:val="22"/>
        </w:rPr>
        <w:t xml:space="preserve">50 words or less) </w:t>
      </w:r>
    </w:p>
    <w:p w14:paraId="18BC84DC" w14:textId="77777777" w:rsidR="00B627E1" w:rsidRDefault="00B627E1" w:rsidP="009406AF">
      <w:pPr>
        <w:rPr>
          <w:rFonts w:ascii="Calibri" w:hAnsi="Calibri" w:cs="Times New Roman"/>
          <w:color w:val="000000"/>
          <w:sz w:val="22"/>
          <w:szCs w:val="22"/>
        </w:rPr>
      </w:pPr>
    </w:p>
    <w:p w14:paraId="49AB7407" w14:textId="77777777" w:rsidR="0060045B" w:rsidRDefault="0060045B" w:rsidP="009406AF">
      <w:pPr>
        <w:rPr>
          <w:rFonts w:ascii="Calibri" w:hAnsi="Calibri" w:cs="Times New Roman"/>
          <w:color w:val="000000"/>
          <w:sz w:val="22"/>
          <w:szCs w:val="22"/>
        </w:rPr>
      </w:pPr>
    </w:p>
    <w:p w14:paraId="518F07C2" w14:textId="4637D51E" w:rsidR="009406AF" w:rsidRDefault="003745DF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hat </w:t>
      </w:r>
      <w:r w:rsidR="0065741A">
        <w:rPr>
          <w:rFonts w:ascii="Calibri" w:hAnsi="Calibri" w:cs="Times New Roman"/>
          <w:color w:val="000000"/>
          <w:sz w:val="22"/>
          <w:szCs w:val="22"/>
        </w:rPr>
        <w:t>do you hope to gain from working as a Fellow at CASP</w:t>
      </w:r>
      <w:r w:rsidR="009406AF">
        <w:rPr>
          <w:rFonts w:ascii="Calibri" w:hAnsi="Calibri" w:cs="Times New Roman"/>
          <w:color w:val="000000"/>
          <w:sz w:val="22"/>
          <w:szCs w:val="22"/>
        </w:rPr>
        <w:t xml:space="preserve">? </w:t>
      </w:r>
      <w:r w:rsidR="00BF4488">
        <w:rPr>
          <w:rFonts w:ascii="Calibri" w:hAnsi="Calibri" w:cs="Times New Roman"/>
          <w:color w:val="000000"/>
          <w:sz w:val="22"/>
          <w:szCs w:val="22"/>
        </w:rPr>
        <w:t>(1</w:t>
      </w:r>
      <w:r w:rsidR="0060045B">
        <w:rPr>
          <w:rFonts w:ascii="Calibri" w:hAnsi="Calibri" w:cs="Times New Roman"/>
          <w:color w:val="000000"/>
          <w:sz w:val="22"/>
          <w:szCs w:val="22"/>
        </w:rPr>
        <w:t>50 words or less)</w:t>
      </w:r>
    </w:p>
    <w:p w14:paraId="616C0891" w14:textId="77777777" w:rsidR="009406AF" w:rsidRDefault="009406AF" w:rsidP="0065741A">
      <w:pPr>
        <w:rPr>
          <w:rFonts w:ascii="Calibri" w:hAnsi="Calibri" w:cs="Times New Roman"/>
          <w:color w:val="000000"/>
          <w:sz w:val="20"/>
          <w:szCs w:val="20"/>
        </w:rPr>
      </w:pPr>
    </w:p>
    <w:p w14:paraId="0891848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19637C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0AE706D2" w14:textId="41604C6A" w:rsidR="00F9487B" w:rsidRDefault="00F9487B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I, the undersigned, affirm that all the information provided above is true.</w:t>
      </w:r>
    </w:p>
    <w:p w14:paraId="3C67195C" w14:textId="77777777" w:rsidR="00D06735" w:rsidRDefault="00D06735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BFD4FDF" w14:textId="77777777" w:rsidR="00BF12D4" w:rsidRPr="00F9487B" w:rsidRDefault="00BF12D4" w:rsidP="00F9487B">
      <w:pPr>
        <w:jc w:val="center"/>
        <w:rPr>
          <w:rFonts w:ascii="Times" w:hAnsi="Times" w:cs="Times New Roman"/>
          <w:sz w:val="20"/>
          <w:szCs w:val="20"/>
        </w:rPr>
      </w:pPr>
    </w:p>
    <w:p w14:paraId="1FEE16F3" w14:textId="77777777" w:rsidR="00F9487B" w:rsidRPr="00F9487B" w:rsidRDefault="00F9487B" w:rsidP="00D06735">
      <w:pPr>
        <w:pBdr>
          <w:bottom w:val="single" w:sz="12" w:space="1" w:color="auto"/>
        </w:pBdr>
        <w:rPr>
          <w:rFonts w:ascii="Times" w:eastAsia="Times New Roman" w:hAnsi="Times" w:cs="Times New Roman"/>
          <w:sz w:val="20"/>
          <w:szCs w:val="20"/>
        </w:rPr>
      </w:pPr>
    </w:p>
    <w:p w14:paraId="0BF32233" w14:textId="77777777" w:rsidR="00F9487B" w:rsidRPr="00F9487B" w:rsidRDefault="00BF12D4" w:rsidP="00D06735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Signature 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>  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 xml:space="preserve">  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 Date </w:t>
      </w:r>
    </w:p>
    <w:p w14:paraId="0973C1AB" w14:textId="77777777" w:rsid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0AD75579" w14:textId="77777777" w:rsidR="00253439" w:rsidRPr="0016740C" w:rsidRDefault="00253439" w:rsidP="00253439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16740C">
        <w:rPr>
          <w:rFonts w:ascii="Calibri" w:hAnsi="Calibri" w:cs="Times New Roman"/>
          <w:b/>
          <w:color w:val="000000"/>
          <w:sz w:val="22"/>
          <w:szCs w:val="22"/>
        </w:rPr>
        <w:t>Application Instructions</w:t>
      </w:r>
    </w:p>
    <w:p w14:paraId="01F6ABD6" w14:textId="77777777" w:rsidR="00253439" w:rsidRDefault="00253439" w:rsidP="00253439">
      <w:pPr>
        <w:rPr>
          <w:rFonts w:ascii="Calibri" w:hAnsi="Calibri" w:cs="Times New Roman"/>
          <w:color w:val="000000"/>
          <w:sz w:val="22"/>
          <w:szCs w:val="22"/>
        </w:rPr>
      </w:pPr>
    </w:p>
    <w:p w14:paraId="6F2AD44B" w14:textId="77777777" w:rsidR="00253439" w:rsidRPr="001D4D17" w:rsidRDefault="00253439" w:rsidP="00253439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Include </w:t>
      </w:r>
    </w:p>
    <w:p w14:paraId="591F3580" w14:textId="77777777" w:rsidR="00253439" w:rsidRPr="001D4D17" w:rsidRDefault="00253439" w:rsidP="00253439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ompleted application</w:t>
      </w:r>
    </w:p>
    <w:p w14:paraId="37C69336" w14:textId="2A639CCA" w:rsidR="001A6D72" w:rsidRDefault="001A6D72" w:rsidP="001A6D72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Current resume or CV</w:t>
      </w:r>
    </w:p>
    <w:p w14:paraId="116EA168" w14:textId="436434BC" w:rsidR="001A6D72" w:rsidRPr="001A6D72" w:rsidRDefault="001A6D72" w:rsidP="001A6D72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 w:rsidRPr="001A6D72">
        <w:rPr>
          <w:rFonts w:ascii="Calibri" w:hAnsi="Calibri" w:cs="Times New Roman"/>
          <w:color w:val="000000"/>
          <w:sz w:val="22"/>
          <w:szCs w:val="22"/>
        </w:rPr>
        <w:t xml:space="preserve">Up to 10 images of completed </w:t>
      </w:r>
      <w:r>
        <w:rPr>
          <w:rFonts w:ascii="Calibri" w:hAnsi="Calibri" w:cs="Times New Roman"/>
          <w:color w:val="000000"/>
          <w:sz w:val="22"/>
          <w:szCs w:val="22"/>
        </w:rPr>
        <w:t>screen printing/lithography/etching</w:t>
      </w:r>
      <w:r w:rsidRPr="001A6D72">
        <w:rPr>
          <w:rFonts w:ascii="Calibri" w:hAnsi="Calibri" w:cs="Times New Roman"/>
          <w:color w:val="000000"/>
          <w:sz w:val="22"/>
          <w:szCs w:val="22"/>
        </w:rPr>
        <w:t>/</w:t>
      </w:r>
      <w:r>
        <w:rPr>
          <w:rFonts w:ascii="Calibri" w:hAnsi="Calibri" w:cs="Times New Roman"/>
          <w:color w:val="000000"/>
          <w:sz w:val="22"/>
          <w:szCs w:val="22"/>
        </w:rPr>
        <w:t>letterpress</w:t>
      </w:r>
      <w:r w:rsidRPr="001A6D72">
        <w:rPr>
          <w:rFonts w:ascii="Calibri" w:hAnsi="Calibri" w:cs="Times New Roman"/>
          <w:color w:val="000000"/>
          <w:sz w:val="22"/>
          <w:szCs w:val="22"/>
        </w:rPr>
        <w:t xml:space="preserve"> projects</w:t>
      </w:r>
    </w:p>
    <w:p w14:paraId="6A82FDC6" w14:textId="77777777" w:rsidR="00253439" w:rsidRPr="001D4D17" w:rsidRDefault="00253439" w:rsidP="00253439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3E4E79C9" w14:textId="77777777" w:rsidR="00253439" w:rsidRPr="001D4D17" w:rsidRDefault="00253439" w:rsidP="00253439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T</w:t>
      </w:r>
      <w:r w:rsidRPr="001D4D17">
        <w:rPr>
          <w:rFonts w:ascii="Calibri" w:hAnsi="Calibri" w:cs="Times New Roman"/>
          <w:color w:val="000000"/>
          <w:sz w:val="22"/>
          <w:szCs w:val="22"/>
        </w:rPr>
        <w:t>itle each file and include your first and last names in the title (e.g. “Jane Jones CV.pdf”).</w:t>
      </w:r>
    </w:p>
    <w:p w14:paraId="6EC7F03B" w14:textId="77777777" w:rsidR="00F73267" w:rsidRDefault="00253439" w:rsidP="00F73267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Upload your application, resume and </w:t>
      </w:r>
      <w:r w:rsidR="00124E6B">
        <w:rPr>
          <w:rFonts w:ascii="Calibri" w:hAnsi="Calibri" w:cs="Times New Roman"/>
          <w:color w:val="000000"/>
          <w:sz w:val="22"/>
          <w:szCs w:val="22"/>
        </w:rPr>
        <w:t>images</w:t>
      </w: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 via Dropbox </w:t>
      </w:r>
      <w:r w:rsidR="00F73267" w:rsidRPr="00F73267">
        <w:rPr>
          <w:rFonts w:ascii="Calibri" w:hAnsi="Calibri" w:cs="Times New Roman"/>
          <w:color w:val="000000"/>
          <w:sz w:val="22"/>
          <w:szCs w:val="22"/>
        </w:rPr>
        <w:t xml:space="preserve">by copying and pasting the following link into your browser: </w:t>
      </w:r>
    </w:p>
    <w:p w14:paraId="1FB9701F" w14:textId="77777777" w:rsidR="0031482F" w:rsidRPr="0031482F" w:rsidRDefault="0031482F" w:rsidP="0031482F">
      <w:pPr>
        <w:ind w:firstLine="720"/>
        <w:rPr>
          <w:rFonts w:asciiTheme="majorHAnsi" w:hAnsiTheme="majorHAnsi" w:cstheme="majorHAnsi"/>
          <w:sz w:val="22"/>
          <w:szCs w:val="22"/>
        </w:rPr>
      </w:pPr>
      <w:hyperlink r:id="rId9" w:history="1">
        <w:r w:rsidRPr="0031482F">
          <w:rPr>
            <w:rStyle w:val="Hyperlink"/>
            <w:rFonts w:asciiTheme="majorHAnsi" w:hAnsiTheme="majorHAnsi" w:cstheme="majorHAnsi"/>
            <w:sz w:val="22"/>
            <w:szCs w:val="22"/>
          </w:rPr>
          <w:t>https://www.dropbox.com/request/YxcwZUJDT7Q7JBpk2XK4</w:t>
        </w:r>
      </w:hyperlink>
    </w:p>
    <w:p w14:paraId="0706BF3C" w14:textId="5A9BA297" w:rsidR="00253439" w:rsidRPr="0031482F" w:rsidRDefault="00253439" w:rsidP="0031482F">
      <w:pPr>
        <w:ind w:firstLine="720"/>
        <w:rPr>
          <w:rFonts w:asciiTheme="majorHAnsi" w:hAnsiTheme="majorHAnsi" w:cstheme="majorHAnsi"/>
        </w:rPr>
      </w:pPr>
      <w:r w:rsidRPr="001D4D17">
        <w:rPr>
          <w:rFonts w:ascii="Calibri" w:hAnsi="Calibri" w:cs="Times New Roman"/>
          <w:b/>
          <w:i/>
          <w:color w:val="000000"/>
          <w:sz w:val="22"/>
          <w:szCs w:val="22"/>
        </w:rPr>
        <w:t xml:space="preserve">You do not need a Dropbox account to submit your work to Dropbox. </w:t>
      </w:r>
    </w:p>
    <w:sectPr w:rsidR="00253439" w:rsidRPr="0031482F" w:rsidSect="00F9487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9E8C" w14:textId="77777777" w:rsidR="00CB0ABD" w:rsidRDefault="00CB0ABD" w:rsidP="00F9487B">
      <w:r>
        <w:separator/>
      </w:r>
    </w:p>
  </w:endnote>
  <w:endnote w:type="continuationSeparator" w:id="0">
    <w:p w14:paraId="355DB9CE" w14:textId="77777777" w:rsidR="00CB0ABD" w:rsidRDefault="00CB0ABD" w:rsidP="00F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CDC8" w14:textId="77777777" w:rsidR="0065741A" w:rsidRDefault="0065741A" w:rsidP="00F94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84E6B" w14:textId="77777777" w:rsidR="0065741A" w:rsidRDefault="00657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9329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A842BC" w14:textId="3B012F6D" w:rsidR="00253439" w:rsidRPr="00253439" w:rsidRDefault="00253439">
            <w:pPr>
              <w:pStyle w:val="Footer"/>
              <w:jc w:val="right"/>
              <w:rPr>
                <w:sz w:val="22"/>
                <w:szCs w:val="22"/>
              </w:rPr>
            </w:pPr>
            <w:r w:rsidRPr="00253439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PAGE </w:instrTex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DC7A37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253439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NUMPAGES  </w:instrTex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DC7A37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253439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CF24FD" w14:textId="77777777" w:rsidR="0065741A" w:rsidRDefault="00657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7C91" w14:textId="77777777" w:rsidR="00CB0ABD" w:rsidRDefault="00CB0ABD" w:rsidP="00F9487B">
      <w:r>
        <w:separator/>
      </w:r>
    </w:p>
  </w:footnote>
  <w:footnote w:type="continuationSeparator" w:id="0">
    <w:p w14:paraId="2F6F4DCD" w14:textId="77777777" w:rsidR="00CB0ABD" w:rsidRDefault="00CB0ABD" w:rsidP="00F9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4315"/>
    <w:multiLevelType w:val="hybridMultilevel"/>
    <w:tmpl w:val="9BD8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E19"/>
    <w:multiLevelType w:val="hybridMultilevel"/>
    <w:tmpl w:val="21F6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86A96"/>
    <w:multiLevelType w:val="hybridMultilevel"/>
    <w:tmpl w:val="70E0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2931">
    <w:abstractNumId w:val="0"/>
  </w:num>
  <w:num w:numId="2" w16cid:durableId="677777430">
    <w:abstractNumId w:val="2"/>
  </w:num>
  <w:num w:numId="3" w16cid:durableId="1412240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7B"/>
    <w:rsid w:val="00041482"/>
    <w:rsid w:val="00124E6B"/>
    <w:rsid w:val="001505D3"/>
    <w:rsid w:val="001A6D72"/>
    <w:rsid w:val="0023213B"/>
    <w:rsid w:val="00240FC4"/>
    <w:rsid w:val="00253439"/>
    <w:rsid w:val="002B1FBC"/>
    <w:rsid w:val="0031482F"/>
    <w:rsid w:val="003745DF"/>
    <w:rsid w:val="00383C6A"/>
    <w:rsid w:val="003A49DC"/>
    <w:rsid w:val="003B0672"/>
    <w:rsid w:val="003B4FA9"/>
    <w:rsid w:val="00456F20"/>
    <w:rsid w:val="00495B20"/>
    <w:rsid w:val="005300F7"/>
    <w:rsid w:val="005312A3"/>
    <w:rsid w:val="00583098"/>
    <w:rsid w:val="0060045B"/>
    <w:rsid w:val="0065741A"/>
    <w:rsid w:val="006E7970"/>
    <w:rsid w:val="007816A7"/>
    <w:rsid w:val="00785964"/>
    <w:rsid w:val="00790653"/>
    <w:rsid w:val="007B14DB"/>
    <w:rsid w:val="007E7AD1"/>
    <w:rsid w:val="00842FDB"/>
    <w:rsid w:val="008970DA"/>
    <w:rsid w:val="00933B8C"/>
    <w:rsid w:val="009406AF"/>
    <w:rsid w:val="00A14609"/>
    <w:rsid w:val="00AF4AB0"/>
    <w:rsid w:val="00AF513A"/>
    <w:rsid w:val="00B627E1"/>
    <w:rsid w:val="00B835B0"/>
    <w:rsid w:val="00B9514C"/>
    <w:rsid w:val="00B979F8"/>
    <w:rsid w:val="00BC2DA5"/>
    <w:rsid w:val="00BF12D4"/>
    <w:rsid w:val="00BF4488"/>
    <w:rsid w:val="00C142CB"/>
    <w:rsid w:val="00CB0ABD"/>
    <w:rsid w:val="00CC17EA"/>
    <w:rsid w:val="00D06735"/>
    <w:rsid w:val="00D560AC"/>
    <w:rsid w:val="00D920E9"/>
    <w:rsid w:val="00DC7A37"/>
    <w:rsid w:val="00DF5138"/>
    <w:rsid w:val="00EA0250"/>
    <w:rsid w:val="00F619FE"/>
    <w:rsid w:val="00F73267"/>
    <w:rsid w:val="00F9487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DE7D4"/>
  <w14:defaultImageDpi w14:val="300"/>
  <w15:docId w15:val="{20CCADE2-20BF-4EAA-B508-C926A19E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8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9487B"/>
  </w:style>
  <w:style w:type="character" w:styleId="Hyperlink">
    <w:name w:val="Hyperlink"/>
    <w:basedOn w:val="DefaultParagraphFont"/>
    <w:uiPriority w:val="99"/>
    <w:unhideWhenUsed/>
    <w:rsid w:val="00F948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4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7B"/>
  </w:style>
  <w:style w:type="character" w:styleId="PageNumber">
    <w:name w:val="page number"/>
    <w:basedOn w:val="DefaultParagraphFont"/>
    <w:uiPriority w:val="99"/>
    <w:semiHidden/>
    <w:unhideWhenUsed/>
    <w:rsid w:val="00F9487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406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406A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6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6A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60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B20"/>
  </w:style>
  <w:style w:type="character" w:styleId="UnresolvedMention">
    <w:name w:val="Unresolved Mention"/>
    <w:basedOn w:val="DefaultParagraphFont"/>
    <w:uiPriority w:val="99"/>
    <w:semiHidden/>
    <w:unhideWhenUsed/>
    <w:rsid w:val="00314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YxcwZUJDT7Q7JBpk2XK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7C65B-4555-4D29-8660-033DB8F2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</dc:creator>
  <cp:keywords/>
  <dc:description/>
  <cp:lastModifiedBy>Shawn Ward</cp:lastModifiedBy>
  <cp:revision>2</cp:revision>
  <cp:lastPrinted>2020-10-30T20:35:00Z</cp:lastPrinted>
  <dcterms:created xsi:type="dcterms:W3CDTF">2022-12-03T20:00:00Z</dcterms:created>
  <dcterms:modified xsi:type="dcterms:W3CDTF">2022-12-03T20:00:00Z</dcterms:modified>
</cp:coreProperties>
</file>